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1.0</w:t>
      </w:r>
      <w:r w:rsidR="00920398">
        <w:rPr>
          <w:rFonts w:ascii="Times New Roman" w:hAnsi="Times New Roman"/>
          <w:sz w:val="26"/>
          <w:szCs w:val="26"/>
          <w:u w:val="single"/>
        </w:rPr>
        <w:t>4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920398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.0</w:t>
      </w:r>
      <w:r w:rsidR="00920398">
        <w:rPr>
          <w:rFonts w:ascii="Times New Roman" w:hAnsi="Times New Roman"/>
          <w:sz w:val="26"/>
          <w:szCs w:val="26"/>
          <w:u w:val="single"/>
        </w:rPr>
        <w:t>4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907A4B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283299" w:rsidRDefault="00DE7CF0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907A4B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DE7CF0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920398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-</w:t>
            </w:r>
          </w:p>
        </w:tc>
        <w:tc>
          <w:tcPr>
            <w:tcW w:w="2268" w:type="dxa"/>
          </w:tcPr>
          <w:p w:rsidR="0021781E" w:rsidRPr="00FD399C" w:rsidRDefault="00920398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-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FD62E3" w:rsidRDefault="00FD62E3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DE7CF0" w:rsidP="0092039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920398">
              <w:rPr>
                <w:rFonts w:ascii="Times New Roman" w:hAnsi="Times New Roman"/>
                <w:kern w:val="0"/>
                <w:sz w:val="24"/>
                <w:szCs w:val="24"/>
              </w:rPr>
              <w:t xml:space="preserve">0 апреля 2019 года – </w:t>
            </w:r>
            <w:r w:rsidR="00920398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920398" w:rsidRPr="009203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о встрече депутатов семи созывов с представителями молодежных общественных организаций, посвященной 25-летию Думы Серовского городского округа.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920398" w:rsidP="00115DBF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 апреля 2019</w:t>
            </w:r>
            <w:r w:rsidR="0077119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участие в заседании Регионального политического совета партии «Единая Россия». Участие в учебе партийного актива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943C79" w:rsidRDefault="00920398" w:rsidP="00476AD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2 апреля 2019</w:t>
            </w:r>
            <w:r w:rsidR="0077119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участие в заседании рабочей группы по вопросу о статусе сельских старост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DE7CF0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43C79" w:rsidRPr="00E26A9D" w:rsidTr="00EC4F75">
        <w:trPr>
          <w:trHeight w:val="291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0138D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DE7CF0" w:rsidRDefault="00920398" w:rsidP="0092039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 апреля 2019 года – участие в заседании Совета ветеранов Серовского городского округа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463281" w:rsidRDefault="00920398" w:rsidP="0090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 апреля 2019 года – участие в гражданском форуме «Серов – город активных граждан»</w:t>
            </w:r>
          </w:p>
        </w:tc>
      </w:tr>
      <w:tr w:rsidR="00463281" w:rsidRPr="002422CA" w:rsidTr="00463281">
        <w:trPr>
          <w:trHeight w:val="447"/>
        </w:trPr>
        <w:tc>
          <w:tcPr>
            <w:tcW w:w="709" w:type="dxa"/>
          </w:tcPr>
          <w:p w:rsidR="00463281" w:rsidRPr="0021781E" w:rsidRDefault="00463281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B20B18" w:rsidRDefault="00771194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 апреля 2019 года – участие в совещании с главами городских округов  Северного управленческого округа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943C79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C81E1B" w:rsidRDefault="00C81E1B" w:rsidP="006C47C2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p w:rsidR="00087B98" w:rsidRPr="00454CD3" w:rsidRDefault="00087B98" w:rsidP="000138DD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21781E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B20B18" w:rsidRDefault="003011FC" w:rsidP="00B20B1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19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398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1F4"/>
    <w:rsid w:val="00B5028B"/>
    <w:rsid w:val="00B503D5"/>
    <w:rsid w:val="00B50401"/>
    <w:rsid w:val="00B504A9"/>
    <w:rsid w:val="00B50549"/>
    <w:rsid w:val="00B508B0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FF6"/>
    <w:rsid w:val="00D44049"/>
    <w:rsid w:val="00D44587"/>
    <w:rsid w:val="00D4476F"/>
    <w:rsid w:val="00D44BDE"/>
    <w:rsid w:val="00D44F34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449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5D98-E723-4F01-B92D-48A0C21C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3</cp:revision>
  <cp:lastPrinted>2019-04-01T08:24:00Z</cp:lastPrinted>
  <dcterms:created xsi:type="dcterms:W3CDTF">2019-04-01T08:30:00Z</dcterms:created>
  <dcterms:modified xsi:type="dcterms:W3CDTF">2019-04-18T05:55:00Z</dcterms:modified>
</cp:coreProperties>
</file>